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A294B" w14:textId="77777777" w:rsidR="00682B22" w:rsidRPr="00E83341" w:rsidRDefault="00682B22" w:rsidP="00682B22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C44F0">
        <w:rPr>
          <w:sz w:val="28"/>
          <w:szCs w:val="28"/>
        </w:rPr>
        <w:t xml:space="preserve">        </w:t>
      </w:r>
      <w:r w:rsidR="00ED5DBF">
        <w:rPr>
          <w:sz w:val="28"/>
          <w:szCs w:val="28"/>
        </w:rPr>
        <w:t xml:space="preserve">                </w:t>
      </w:r>
      <w:r w:rsidRPr="00E83341">
        <w:rPr>
          <w:sz w:val="28"/>
          <w:szCs w:val="28"/>
        </w:rPr>
        <w:t>Приложение</w:t>
      </w:r>
    </w:p>
    <w:p w14:paraId="134EF964" w14:textId="77777777" w:rsidR="00682B22" w:rsidRDefault="00682B22" w:rsidP="002E582D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C44F0">
        <w:rPr>
          <w:sz w:val="28"/>
          <w:szCs w:val="28"/>
        </w:rPr>
        <w:t xml:space="preserve">       </w:t>
      </w:r>
      <w:r w:rsidR="000B0C5F">
        <w:rPr>
          <w:sz w:val="28"/>
          <w:szCs w:val="28"/>
        </w:rPr>
        <w:t>к Договору от _____________2022</w:t>
      </w:r>
      <w:r>
        <w:rPr>
          <w:sz w:val="28"/>
          <w:szCs w:val="28"/>
        </w:rPr>
        <w:t xml:space="preserve"> </w:t>
      </w:r>
    </w:p>
    <w:p w14:paraId="57C22E52" w14:textId="77777777" w:rsidR="002E582D" w:rsidRDefault="002E582D" w:rsidP="002E582D">
      <w:pPr>
        <w:ind w:left="5103"/>
        <w:contextualSpacing/>
        <w:jc w:val="center"/>
        <w:rPr>
          <w:sz w:val="28"/>
          <w:szCs w:val="28"/>
        </w:rPr>
      </w:pPr>
    </w:p>
    <w:p w14:paraId="4F77D415" w14:textId="77777777" w:rsidR="00682B22" w:rsidRPr="00576C1D" w:rsidRDefault="00682B22" w:rsidP="00576C1D">
      <w:pPr>
        <w:contextualSpacing/>
        <w:jc w:val="center"/>
        <w:rPr>
          <w:rFonts w:eastAsia="Calibri"/>
          <w:bCs/>
          <w:lang w:eastAsia="en-US"/>
        </w:rPr>
      </w:pPr>
      <w:r w:rsidRPr="00576C1D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14:paraId="431010BB" w14:textId="77777777" w:rsidR="00682B22" w:rsidRPr="00576C1D" w:rsidRDefault="00682B22" w:rsidP="00576C1D">
      <w:pPr>
        <w:contextualSpacing/>
        <w:jc w:val="center"/>
      </w:pPr>
      <w:r w:rsidRPr="00576C1D">
        <w:rPr>
          <w:rFonts w:eastAsia="Calibri"/>
          <w:bCs/>
          <w:lang w:eastAsia="en-US"/>
        </w:rPr>
        <w:t xml:space="preserve">в </w:t>
      </w:r>
      <w:r w:rsidR="00576C1D">
        <w:rPr>
          <w:rFonts w:eastAsia="Calibri"/>
          <w:bCs/>
          <w:lang w:eastAsia="en-US"/>
        </w:rPr>
        <w:t xml:space="preserve">многоквартирном доме </w:t>
      </w:r>
      <w:r w:rsidR="000B0C5F">
        <w:rPr>
          <w:rFonts w:eastAsia="Calibri"/>
          <w:bCs/>
          <w:lang w:eastAsia="en-US"/>
        </w:rPr>
        <w:t>8/1</w:t>
      </w:r>
      <w:r w:rsidRPr="00576C1D">
        <w:rPr>
          <w:rFonts w:eastAsia="Calibri"/>
          <w:bCs/>
          <w:lang w:eastAsia="en-US"/>
        </w:rPr>
        <w:t xml:space="preserve"> по улице </w:t>
      </w:r>
      <w:r w:rsidR="000B0C5F">
        <w:rPr>
          <w:rFonts w:eastAsia="Calibri"/>
          <w:bCs/>
          <w:lang w:eastAsia="en-US"/>
        </w:rPr>
        <w:t>Приморской</w:t>
      </w:r>
    </w:p>
    <w:p w14:paraId="5A5EAD60" w14:textId="77777777" w:rsidR="00682B22" w:rsidRDefault="00682B22" w:rsidP="00682B22">
      <w:pPr>
        <w:autoSpaceDE w:val="0"/>
        <w:contextualSpacing/>
        <w:rPr>
          <w:rFonts w:eastAsia="Calibri"/>
          <w:sz w:val="22"/>
          <w:szCs w:val="22"/>
        </w:rPr>
      </w:pPr>
    </w:p>
    <w:tbl>
      <w:tblPr>
        <w:tblW w:w="149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16"/>
        <w:gridCol w:w="7796"/>
      </w:tblGrid>
      <w:tr w:rsidR="00682B22" w:rsidRPr="00013157" w14:paraId="18026D7D" w14:textId="77777777" w:rsidTr="00670A8C">
        <w:trPr>
          <w:trHeight w:val="255"/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2E14BD" w14:textId="77777777" w:rsidR="00682B22" w:rsidRPr="00013157" w:rsidRDefault="00682B22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3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DE80D5" w14:textId="77777777" w:rsidR="00682B22" w:rsidRPr="00013157" w:rsidRDefault="00682B22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201540E" w14:textId="77777777" w:rsidR="00682B22" w:rsidRPr="00013157" w:rsidRDefault="00682B22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682B22" w:rsidRPr="00013157" w14:paraId="16BBC7BC" w14:textId="77777777" w:rsidTr="00670A8C">
        <w:trPr>
          <w:trHeight w:val="208"/>
        </w:trPr>
        <w:tc>
          <w:tcPr>
            <w:tcW w:w="14963" w:type="dxa"/>
            <w:gridSpan w:val="3"/>
            <w:shd w:val="clear" w:color="auto" w:fill="auto"/>
            <w:hideMark/>
          </w:tcPr>
          <w:p w14:paraId="302F0411" w14:textId="77777777"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. Работы, выполняемые в отношении фундаментов</w:t>
            </w:r>
            <w:r w:rsidR="00A1307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2B53392A" w14:textId="77777777" w:rsidTr="00670A8C">
        <w:trPr>
          <w:trHeight w:val="1272"/>
        </w:trPr>
        <w:tc>
          <w:tcPr>
            <w:tcW w:w="851" w:type="dxa"/>
            <w:shd w:val="clear" w:color="auto" w:fill="auto"/>
            <w:hideMark/>
          </w:tcPr>
          <w:p w14:paraId="3CEA3CAE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316" w:type="dxa"/>
            <w:shd w:val="clear" w:color="auto" w:fill="auto"/>
            <w:hideMark/>
          </w:tcPr>
          <w:p w14:paraId="0126C0B2" w14:textId="77777777" w:rsidR="00682B22" w:rsidRPr="00160AE6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рка технического состояния видимых частей конструкций с </w:t>
            </w:r>
            <w:r w:rsidRPr="00160AE6">
              <w:rPr>
                <w:rFonts w:eastAsia="Calibri"/>
                <w:lang w:eastAsia="en-US"/>
              </w:rPr>
              <w:t>выявлением:</w:t>
            </w:r>
          </w:p>
          <w:p w14:paraId="46BB2C34" w14:textId="40BDA49C" w:rsidR="00682B22" w:rsidRPr="00160AE6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60AE6">
              <w:rPr>
                <w:rFonts w:eastAsia="Calibri"/>
                <w:lang w:eastAsia="en-US"/>
              </w:rPr>
              <w:t>-</w:t>
            </w:r>
            <w:r w:rsidR="003C62D1" w:rsidRPr="00160AE6">
              <w:rPr>
                <w:rFonts w:eastAsia="Calibri"/>
                <w:lang w:eastAsia="en-US"/>
              </w:rPr>
              <w:t xml:space="preserve"> </w:t>
            </w:r>
            <w:r w:rsidRPr="00160AE6">
              <w:rPr>
                <w:rFonts w:eastAsia="Calibri"/>
                <w:lang w:eastAsia="en-US"/>
              </w:rPr>
              <w:t xml:space="preserve">признаков неравномерных осадок фундаментов; </w:t>
            </w:r>
          </w:p>
          <w:p w14:paraId="159BA1EF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60AE6">
              <w:rPr>
                <w:rFonts w:eastAsia="Calibri"/>
                <w:lang w:eastAsia="en-US"/>
              </w:rPr>
              <w:t>- коррозии арматуры, расслаивания, трещин, выпучивания, отклонения от вертикали</w:t>
            </w:r>
            <w:r w:rsidRPr="0001315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hideMark/>
          </w:tcPr>
          <w:p w14:paraId="0EA00101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682B22" w:rsidRPr="00013157" w14:paraId="362EA9AA" w14:textId="77777777" w:rsidTr="00670A8C">
        <w:trPr>
          <w:trHeight w:val="539"/>
        </w:trPr>
        <w:tc>
          <w:tcPr>
            <w:tcW w:w="851" w:type="dxa"/>
            <w:shd w:val="clear" w:color="auto" w:fill="auto"/>
            <w:hideMark/>
          </w:tcPr>
          <w:p w14:paraId="32C4C3C5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316" w:type="dxa"/>
            <w:shd w:val="clear" w:color="auto" w:fill="auto"/>
            <w:hideMark/>
          </w:tcPr>
          <w:p w14:paraId="4197294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рка состояния гидроизоляции фундаментов </w:t>
            </w:r>
          </w:p>
        </w:tc>
        <w:tc>
          <w:tcPr>
            <w:tcW w:w="7796" w:type="dxa"/>
            <w:shd w:val="clear" w:color="auto" w:fill="auto"/>
            <w:hideMark/>
          </w:tcPr>
          <w:p w14:paraId="5F17FC15" w14:textId="77777777" w:rsidR="00682B22" w:rsidRPr="00013157" w:rsidRDefault="00682B22" w:rsidP="00D41CA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682B22" w:rsidRPr="00013157" w14:paraId="3CB85808" w14:textId="77777777" w:rsidTr="00670A8C">
        <w:trPr>
          <w:trHeight w:val="254"/>
        </w:trPr>
        <w:tc>
          <w:tcPr>
            <w:tcW w:w="14963" w:type="dxa"/>
            <w:gridSpan w:val="3"/>
            <w:shd w:val="clear" w:color="auto" w:fill="auto"/>
            <w:hideMark/>
          </w:tcPr>
          <w:p w14:paraId="372FB826" w14:textId="77777777"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1EB2A54A" w14:textId="77777777" w:rsidTr="00670A8C">
        <w:trPr>
          <w:trHeight w:val="1705"/>
        </w:trPr>
        <w:tc>
          <w:tcPr>
            <w:tcW w:w="851" w:type="dxa"/>
            <w:shd w:val="clear" w:color="auto" w:fill="auto"/>
            <w:hideMark/>
          </w:tcPr>
          <w:p w14:paraId="0715F6AA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316" w:type="dxa"/>
            <w:shd w:val="clear" w:color="auto" w:fill="auto"/>
            <w:hideMark/>
          </w:tcPr>
          <w:p w14:paraId="70A47D5F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7796" w:type="dxa"/>
            <w:shd w:val="clear" w:color="auto" w:fill="auto"/>
            <w:hideMark/>
          </w:tcPr>
          <w:p w14:paraId="716A8664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82B22" w:rsidRPr="00013157" w14:paraId="1B1FAC1B" w14:textId="77777777" w:rsidTr="00670A8C">
        <w:trPr>
          <w:trHeight w:val="1024"/>
        </w:trPr>
        <w:tc>
          <w:tcPr>
            <w:tcW w:w="851" w:type="dxa"/>
            <w:shd w:val="clear" w:color="auto" w:fill="auto"/>
            <w:hideMark/>
          </w:tcPr>
          <w:p w14:paraId="467BBE35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316" w:type="dxa"/>
            <w:shd w:val="clear" w:color="auto" w:fill="auto"/>
            <w:hideMark/>
          </w:tcPr>
          <w:p w14:paraId="143CC52F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7796" w:type="dxa"/>
            <w:shd w:val="clear" w:color="auto" w:fill="auto"/>
            <w:hideMark/>
          </w:tcPr>
          <w:p w14:paraId="7A654BF3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682B22" w:rsidRPr="00013157" w14:paraId="6F3BA75C" w14:textId="77777777" w:rsidTr="00670A8C">
        <w:trPr>
          <w:trHeight w:val="190"/>
        </w:trPr>
        <w:tc>
          <w:tcPr>
            <w:tcW w:w="14963" w:type="dxa"/>
            <w:gridSpan w:val="3"/>
            <w:shd w:val="clear" w:color="auto" w:fill="auto"/>
            <w:hideMark/>
          </w:tcPr>
          <w:p w14:paraId="291A40FB" w14:textId="77777777"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6F6EBA5D" w14:textId="77777777" w:rsidTr="00670A8C">
        <w:trPr>
          <w:trHeight w:val="995"/>
        </w:trPr>
        <w:tc>
          <w:tcPr>
            <w:tcW w:w="851" w:type="dxa"/>
            <w:shd w:val="clear" w:color="auto" w:fill="auto"/>
            <w:hideMark/>
          </w:tcPr>
          <w:p w14:paraId="5E906DE1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316" w:type="dxa"/>
            <w:shd w:val="clear" w:color="auto" w:fill="auto"/>
            <w:hideMark/>
          </w:tcPr>
          <w:p w14:paraId="65D43B82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796" w:type="dxa"/>
            <w:shd w:val="clear" w:color="auto" w:fill="auto"/>
            <w:hideMark/>
          </w:tcPr>
          <w:p w14:paraId="19FBE436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13E5E78A" w14:textId="77777777" w:rsidTr="00160AE6">
        <w:trPr>
          <w:trHeight w:val="1261"/>
        </w:trPr>
        <w:tc>
          <w:tcPr>
            <w:tcW w:w="851" w:type="dxa"/>
            <w:shd w:val="clear" w:color="auto" w:fill="auto"/>
          </w:tcPr>
          <w:p w14:paraId="05F07E52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6316" w:type="dxa"/>
            <w:shd w:val="clear" w:color="auto" w:fill="auto"/>
          </w:tcPr>
          <w:p w14:paraId="762ABF11" w14:textId="77777777" w:rsidR="00682B22" w:rsidRPr="00013157" w:rsidRDefault="00682B22" w:rsidP="000B0C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</w:t>
            </w:r>
            <w:r w:rsidR="000B0C5F">
              <w:rPr>
                <w:rFonts w:eastAsia="Calibri"/>
                <w:lang w:eastAsia="en-US"/>
              </w:rPr>
              <w:t xml:space="preserve"> плотности и влажности засыпки</w:t>
            </w:r>
          </w:p>
        </w:tc>
        <w:tc>
          <w:tcPr>
            <w:tcW w:w="7796" w:type="dxa"/>
            <w:shd w:val="clear" w:color="auto" w:fill="auto"/>
          </w:tcPr>
          <w:p w14:paraId="60F0E09E" w14:textId="77777777" w:rsidR="00682B22" w:rsidRPr="00013157" w:rsidRDefault="00682B22" w:rsidP="00B0110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37B5DFD9" w14:textId="77777777" w:rsidTr="00670A8C">
        <w:trPr>
          <w:trHeight w:val="824"/>
        </w:trPr>
        <w:tc>
          <w:tcPr>
            <w:tcW w:w="851" w:type="dxa"/>
            <w:shd w:val="clear" w:color="auto" w:fill="auto"/>
          </w:tcPr>
          <w:p w14:paraId="75F06050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6316" w:type="dxa"/>
            <w:shd w:val="clear" w:color="auto" w:fill="auto"/>
          </w:tcPr>
          <w:p w14:paraId="21ABCC55" w14:textId="77777777"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796" w:type="dxa"/>
            <w:shd w:val="clear" w:color="auto" w:fill="auto"/>
          </w:tcPr>
          <w:p w14:paraId="56CAA8AD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682B22" w:rsidRPr="00013157" w14:paraId="17787E07" w14:textId="77777777" w:rsidTr="00670A8C">
        <w:trPr>
          <w:trHeight w:val="264"/>
        </w:trPr>
        <w:tc>
          <w:tcPr>
            <w:tcW w:w="14963" w:type="dxa"/>
            <w:gridSpan w:val="3"/>
            <w:shd w:val="clear" w:color="auto" w:fill="auto"/>
            <w:hideMark/>
          </w:tcPr>
          <w:p w14:paraId="575949FE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>
              <w:rPr>
                <w:rFonts w:eastAsia="Calibri"/>
                <w:lang w:eastAsia="en-US"/>
              </w:rPr>
              <w:t>:</w:t>
            </w:r>
          </w:p>
        </w:tc>
      </w:tr>
      <w:tr w:rsidR="00682B22" w:rsidRPr="00013157" w14:paraId="0F831ACF" w14:textId="77777777" w:rsidTr="00670A8C">
        <w:trPr>
          <w:trHeight w:val="976"/>
        </w:trPr>
        <w:tc>
          <w:tcPr>
            <w:tcW w:w="851" w:type="dxa"/>
            <w:shd w:val="clear" w:color="auto" w:fill="auto"/>
            <w:hideMark/>
          </w:tcPr>
          <w:p w14:paraId="0487837A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6316" w:type="dxa"/>
            <w:shd w:val="clear" w:color="auto" w:fill="auto"/>
            <w:hideMark/>
          </w:tcPr>
          <w:p w14:paraId="5DCB83E2" w14:textId="77777777" w:rsidR="00682B22" w:rsidRPr="00013157" w:rsidRDefault="00682B22" w:rsidP="00B7142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796" w:type="dxa"/>
            <w:shd w:val="clear" w:color="auto" w:fill="auto"/>
            <w:hideMark/>
          </w:tcPr>
          <w:p w14:paraId="638F6784" w14:textId="77777777" w:rsidR="00682B22" w:rsidRPr="00013157" w:rsidRDefault="00682B22" w:rsidP="00B7142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540FD0D0" w14:textId="77777777" w:rsidTr="00670A8C">
        <w:trPr>
          <w:trHeight w:val="212"/>
        </w:trPr>
        <w:tc>
          <w:tcPr>
            <w:tcW w:w="14963" w:type="dxa"/>
            <w:gridSpan w:val="3"/>
            <w:shd w:val="clear" w:color="auto" w:fill="auto"/>
            <w:hideMark/>
          </w:tcPr>
          <w:p w14:paraId="33A8213C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5. Работы, выполняемые в цел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576C1D">
              <w:rPr>
                <w:rFonts w:eastAsia="Calibri"/>
                <w:bCs/>
                <w:lang w:eastAsia="en-US"/>
              </w:rPr>
              <w:t xml:space="preserve">х надлежащего содержания крыши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682B22" w:rsidRPr="00013157" w14:paraId="7BA954B1" w14:textId="77777777" w:rsidTr="00670A8C">
        <w:trPr>
          <w:trHeight w:val="443"/>
        </w:trPr>
        <w:tc>
          <w:tcPr>
            <w:tcW w:w="851" w:type="dxa"/>
            <w:shd w:val="clear" w:color="auto" w:fill="auto"/>
            <w:hideMark/>
          </w:tcPr>
          <w:p w14:paraId="7DCAA97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316" w:type="dxa"/>
            <w:shd w:val="clear" w:color="auto" w:fill="auto"/>
            <w:hideMark/>
          </w:tcPr>
          <w:p w14:paraId="62D4BF6E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7796" w:type="dxa"/>
            <w:shd w:val="clear" w:color="auto" w:fill="auto"/>
            <w:hideMark/>
          </w:tcPr>
          <w:p w14:paraId="16C0C098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682B22" w:rsidRPr="00013157" w14:paraId="75A52EF3" w14:textId="77777777" w:rsidTr="00670A8C">
        <w:trPr>
          <w:trHeight w:val="493"/>
        </w:trPr>
        <w:tc>
          <w:tcPr>
            <w:tcW w:w="851" w:type="dxa"/>
            <w:shd w:val="clear" w:color="auto" w:fill="auto"/>
            <w:hideMark/>
          </w:tcPr>
          <w:p w14:paraId="2A230376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316" w:type="dxa"/>
            <w:shd w:val="clear" w:color="auto" w:fill="auto"/>
            <w:hideMark/>
          </w:tcPr>
          <w:p w14:paraId="1C4894C5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7796" w:type="dxa"/>
            <w:shd w:val="clear" w:color="auto" w:fill="auto"/>
            <w:hideMark/>
          </w:tcPr>
          <w:p w14:paraId="2780074F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506DEE4D" w14:textId="77777777" w:rsidTr="00385150">
        <w:trPr>
          <w:trHeight w:val="1048"/>
        </w:trPr>
        <w:tc>
          <w:tcPr>
            <w:tcW w:w="851" w:type="dxa"/>
            <w:shd w:val="clear" w:color="auto" w:fill="auto"/>
          </w:tcPr>
          <w:p w14:paraId="5D07048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6316" w:type="dxa"/>
            <w:shd w:val="clear" w:color="auto" w:fill="auto"/>
          </w:tcPr>
          <w:p w14:paraId="7145B0BE" w14:textId="77777777" w:rsidR="00682B22" w:rsidRPr="00013157" w:rsidRDefault="00682B22" w:rsidP="000B0C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креплений элементов несущих конструкций крыши, водоотводящих устройств и оборудования,</w:t>
            </w:r>
            <w:r w:rsidR="00937B83">
              <w:rPr>
                <w:rFonts w:eastAsia="Calibri"/>
                <w:lang w:eastAsia="en-US"/>
              </w:rPr>
              <w:t xml:space="preserve"> выходов на крышу</w:t>
            </w:r>
          </w:p>
        </w:tc>
        <w:tc>
          <w:tcPr>
            <w:tcW w:w="7796" w:type="dxa"/>
            <w:shd w:val="clear" w:color="auto" w:fill="auto"/>
          </w:tcPr>
          <w:p w14:paraId="199A52FA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44A0073A" w14:textId="77777777" w:rsidTr="00670A8C">
        <w:trPr>
          <w:trHeight w:val="135"/>
        </w:trPr>
        <w:tc>
          <w:tcPr>
            <w:tcW w:w="851" w:type="dxa"/>
            <w:shd w:val="clear" w:color="auto" w:fill="auto"/>
            <w:hideMark/>
          </w:tcPr>
          <w:p w14:paraId="245BE3A1" w14:textId="77777777" w:rsidR="00682B22" w:rsidRPr="00013157" w:rsidRDefault="000B0C5F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6316" w:type="dxa"/>
            <w:shd w:val="clear" w:color="auto" w:fill="auto"/>
            <w:hideMark/>
          </w:tcPr>
          <w:p w14:paraId="7438614A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7796" w:type="dxa"/>
            <w:shd w:val="clear" w:color="auto" w:fill="auto"/>
            <w:hideMark/>
          </w:tcPr>
          <w:p w14:paraId="31F950DD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и необходимости, проведение работ</w:t>
            </w:r>
          </w:p>
        </w:tc>
      </w:tr>
      <w:tr w:rsidR="00682B22" w:rsidRPr="00013157" w14:paraId="4EB5B865" w14:textId="77777777" w:rsidTr="00670A8C">
        <w:trPr>
          <w:trHeight w:val="700"/>
        </w:trPr>
        <w:tc>
          <w:tcPr>
            <w:tcW w:w="851" w:type="dxa"/>
            <w:shd w:val="clear" w:color="auto" w:fill="auto"/>
            <w:hideMark/>
          </w:tcPr>
          <w:p w14:paraId="4A4206D9" w14:textId="77777777" w:rsidR="00682B22" w:rsidRPr="00013157" w:rsidRDefault="000B0C5F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6316" w:type="dxa"/>
            <w:shd w:val="clear" w:color="auto" w:fill="auto"/>
            <w:hideMark/>
          </w:tcPr>
          <w:p w14:paraId="620D974F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796" w:type="dxa"/>
            <w:shd w:val="clear" w:color="auto" w:fill="auto"/>
            <w:hideMark/>
          </w:tcPr>
          <w:p w14:paraId="3E72A1CB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1827B699" w14:textId="77777777" w:rsidTr="00670A8C">
        <w:trPr>
          <w:trHeight w:val="840"/>
        </w:trPr>
        <w:tc>
          <w:tcPr>
            <w:tcW w:w="851" w:type="dxa"/>
            <w:shd w:val="clear" w:color="auto" w:fill="auto"/>
            <w:hideMark/>
          </w:tcPr>
          <w:p w14:paraId="2C6FD7C1" w14:textId="77777777" w:rsidR="00682B22" w:rsidRPr="00013157" w:rsidRDefault="000B0C5F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6</w:t>
            </w:r>
          </w:p>
        </w:tc>
        <w:tc>
          <w:tcPr>
            <w:tcW w:w="6316" w:type="dxa"/>
            <w:shd w:val="clear" w:color="auto" w:fill="auto"/>
            <w:hideMark/>
          </w:tcPr>
          <w:p w14:paraId="59B4D184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7796" w:type="dxa"/>
            <w:shd w:val="clear" w:color="auto" w:fill="auto"/>
            <w:hideMark/>
          </w:tcPr>
          <w:p w14:paraId="2C501AFA" w14:textId="7438B369" w:rsidR="000B0C5F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5691902B" w14:textId="77777777" w:rsidTr="00670A8C">
        <w:trPr>
          <w:trHeight w:val="172"/>
        </w:trPr>
        <w:tc>
          <w:tcPr>
            <w:tcW w:w="14963" w:type="dxa"/>
            <w:gridSpan w:val="3"/>
            <w:shd w:val="clear" w:color="auto" w:fill="auto"/>
            <w:noWrap/>
            <w:hideMark/>
          </w:tcPr>
          <w:p w14:paraId="4694D3E3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3B9E81E2" w14:textId="77777777" w:rsidTr="00670A8C">
        <w:trPr>
          <w:trHeight w:val="686"/>
        </w:trPr>
        <w:tc>
          <w:tcPr>
            <w:tcW w:w="851" w:type="dxa"/>
            <w:shd w:val="clear" w:color="auto" w:fill="auto"/>
            <w:hideMark/>
          </w:tcPr>
          <w:p w14:paraId="2954A042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6.1</w:t>
            </w:r>
          </w:p>
        </w:tc>
        <w:tc>
          <w:tcPr>
            <w:tcW w:w="6316" w:type="dxa"/>
            <w:shd w:val="clear" w:color="auto" w:fill="auto"/>
            <w:hideMark/>
          </w:tcPr>
          <w:p w14:paraId="2E94C743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7796" w:type="dxa"/>
            <w:shd w:val="clear" w:color="auto" w:fill="auto"/>
            <w:hideMark/>
          </w:tcPr>
          <w:p w14:paraId="1CAD3387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3EC5933D" w14:textId="77777777" w:rsidTr="00670A8C">
        <w:trPr>
          <w:trHeight w:val="1052"/>
        </w:trPr>
        <w:tc>
          <w:tcPr>
            <w:tcW w:w="851" w:type="dxa"/>
            <w:shd w:val="clear" w:color="auto" w:fill="auto"/>
          </w:tcPr>
          <w:p w14:paraId="4AE98BA6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316" w:type="dxa"/>
            <w:shd w:val="clear" w:color="auto" w:fill="auto"/>
            <w:hideMark/>
          </w:tcPr>
          <w:p w14:paraId="7C9F4341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013157">
              <w:rPr>
                <w:rFonts w:eastAsia="Calibri"/>
                <w:lang w:eastAsia="en-US"/>
              </w:rPr>
              <w:t>проступях</w:t>
            </w:r>
            <w:proofErr w:type="spellEnd"/>
            <w:r w:rsidRPr="0001315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hideMark/>
          </w:tcPr>
          <w:p w14:paraId="04E420A8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0A87D59D" w14:textId="77777777" w:rsidTr="00670A8C">
        <w:trPr>
          <w:trHeight w:val="199"/>
        </w:trPr>
        <w:tc>
          <w:tcPr>
            <w:tcW w:w="14963" w:type="dxa"/>
            <w:gridSpan w:val="3"/>
            <w:shd w:val="clear" w:color="auto" w:fill="auto"/>
            <w:noWrap/>
            <w:hideMark/>
          </w:tcPr>
          <w:p w14:paraId="3CAE6C91" w14:textId="77777777"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5353DB8E" w14:textId="77777777" w:rsidTr="00670A8C">
        <w:trPr>
          <w:trHeight w:val="717"/>
        </w:trPr>
        <w:tc>
          <w:tcPr>
            <w:tcW w:w="851" w:type="dxa"/>
            <w:shd w:val="clear" w:color="auto" w:fill="auto"/>
            <w:hideMark/>
          </w:tcPr>
          <w:p w14:paraId="181AA0D5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316" w:type="dxa"/>
            <w:shd w:val="clear" w:color="auto" w:fill="auto"/>
            <w:hideMark/>
          </w:tcPr>
          <w:p w14:paraId="5098D914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796" w:type="dxa"/>
            <w:shd w:val="clear" w:color="auto" w:fill="auto"/>
            <w:hideMark/>
          </w:tcPr>
          <w:p w14:paraId="12CCBBF8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17F551B2" w14:textId="77777777" w:rsidTr="00670A8C">
        <w:trPr>
          <w:trHeight w:val="357"/>
        </w:trPr>
        <w:tc>
          <w:tcPr>
            <w:tcW w:w="851" w:type="dxa"/>
            <w:shd w:val="clear" w:color="auto" w:fill="auto"/>
            <w:hideMark/>
          </w:tcPr>
          <w:p w14:paraId="531AB4D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316" w:type="dxa"/>
            <w:shd w:val="clear" w:color="auto" w:fill="auto"/>
            <w:hideMark/>
          </w:tcPr>
          <w:p w14:paraId="4298AFA4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796" w:type="dxa"/>
            <w:shd w:val="clear" w:color="auto" w:fill="auto"/>
            <w:hideMark/>
          </w:tcPr>
          <w:p w14:paraId="7696F301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оведение восстановительных работ</w:t>
            </w:r>
          </w:p>
        </w:tc>
      </w:tr>
      <w:tr w:rsidR="00682B22" w:rsidRPr="00013157" w14:paraId="62FB7403" w14:textId="77777777" w:rsidTr="00385150">
        <w:trPr>
          <w:trHeight w:val="602"/>
        </w:trPr>
        <w:tc>
          <w:tcPr>
            <w:tcW w:w="851" w:type="dxa"/>
            <w:shd w:val="clear" w:color="auto" w:fill="auto"/>
          </w:tcPr>
          <w:p w14:paraId="394BD58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316" w:type="dxa"/>
            <w:shd w:val="clear" w:color="auto" w:fill="auto"/>
          </w:tcPr>
          <w:p w14:paraId="2D4BA144" w14:textId="77777777" w:rsidR="00682B22" w:rsidRPr="00013157" w:rsidRDefault="00682B22" w:rsidP="00E1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козырьков</w:t>
            </w:r>
          </w:p>
        </w:tc>
        <w:tc>
          <w:tcPr>
            <w:tcW w:w="7796" w:type="dxa"/>
            <w:shd w:val="clear" w:color="auto" w:fill="auto"/>
          </w:tcPr>
          <w:p w14:paraId="497685E5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оведение восстановительных работ</w:t>
            </w:r>
          </w:p>
        </w:tc>
      </w:tr>
      <w:tr w:rsidR="00682B22" w:rsidRPr="00013157" w14:paraId="1E51C4C0" w14:textId="77777777" w:rsidTr="00670A8C">
        <w:trPr>
          <w:trHeight w:val="675"/>
        </w:trPr>
        <w:tc>
          <w:tcPr>
            <w:tcW w:w="851" w:type="dxa"/>
            <w:shd w:val="clear" w:color="auto" w:fill="auto"/>
          </w:tcPr>
          <w:p w14:paraId="639E7E6A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6316" w:type="dxa"/>
            <w:shd w:val="clear" w:color="auto" w:fill="auto"/>
          </w:tcPr>
          <w:p w14:paraId="526494DA" w14:textId="77777777" w:rsidR="00682B22" w:rsidRPr="00013157" w:rsidRDefault="00682B22" w:rsidP="00E1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7796" w:type="dxa"/>
            <w:shd w:val="clear" w:color="auto" w:fill="auto"/>
          </w:tcPr>
          <w:p w14:paraId="77AF620F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46CE7916" w14:textId="77777777" w:rsidTr="00670A8C">
        <w:trPr>
          <w:trHeight w:val="740"/>
        </w:trPr>
        <w:tc>
          <w:tcPr>
            <w:tcW w:w="851" w:type="dxa"/>
            <w:shd w:val="clear" w:color="auto" w:fill="auto"/>
            <w:hideMark/>
          </w:tcPr>
          <w:p w14:paraId="41F5B16C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7.5</w:t>
            </w:r>
          </w:p>
        </w:tc>
        <w:tc>
          <w:tcPr>
            <w:tcW w:w="6316" w:type="dxa"/>
            <w:shd w:val="clear" w:color="auto" w:fill="auto"/>
            <w:hideMark/>
          </w:tcPr>
          <w:p w14:paraId="09A45481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7796" w:type="dxa"/>
            <w:shd w:val="clear" w:color="auto" w:fill="auto"/>
            <w:hideMark/>
          </w:tcPr>
          <w:p w14:paraId="004A8B4B" w14:textId="77777777" w:rsidR="00682B22" w:rsidRPr="00013157" w:rsidRDefault="00682B22" w:rsidP="00E1598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26CE9CD9" w14:textId="77777777" w:rsidTr="00670A8C">
        <w:trPr>
          <w:trHeight w:val="260"/>
        </w:trPr>
        <w:tc>
          <w:tcPr>
            <w:tcW w:w="14963" w:type="dxa"/>
            <w:gridSpan w:val="3"/>
            <w:shd w:val="clear" w:color="auto" w:fill="auto"/>
            <w:noWrap/>
            <w:hideMark/>
          </w:tcPr>
          <w:p w14:paraId="7A082DB6" w14:textId="77777777"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8. Работы, выполняемые в целях надл</w:t>
            </w:r>
            <w:r w:rsidR="00576C1D">
              <w:rPr>
                <w:rFonts w:eastAsia="Calibri"/>
                <w:bCs/>
                <w:lang w:eastAsia="en-US"/>
              </w:rPr>
              <w:t xml:space="preserve">ежащего содержания перегородок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682B22" w:rsidRPr="00013157" w14:paraId="7011E183" w14:textId="77777777" w:rsidTr="00670A8C">
        <w:trPr>
          <w:trHeight w:val="1257"/>
        </w:trPr>
        <w:tc>
          <w:tcPr>
            <w:tcW w:w="851" w:type="dxa"/>
            <w:shd w:val="clear" w:color="auto" w:fill="auto"/>
            <w:hideMark/>
          </w:tcPr>
          <w:p w14:paraId="5F6402E0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282CF7F9" w14:textId="33E249C3" w:rsidR="000B0C5F" w:rsidRPr="00013157" w:rsidRDefault="00682B22" w:rsidP="003C62D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796" w:type="dxa"/>
            <w:shd w:val="clear" w:color="auto" w:fill="auto"/>
            <w:hideMark/>
          </w:tcPr>
          <w:p w14:paraId="6031C2FA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5966994B" w14:textId="77777777" w:rsidTr="00670A8C">
        <w:trPr>
          <w:trHeight w:val="171"/>
        </w:trPr>
        <w:tc>
          <w:tcPr>
            <w:tcW w:w="14963" w:type="dxa"/>
            <w:gridSpan w:val="3"/>
            <w:shd w:val="clear" w:color="auto" w:fill="auto"/>
            <w:noWrap/>
            <w:hideMark/>
          </w:tcPr>
          <w:p w14:paraId="79053F9E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35AC396E" w14:textId="77777777" w:rsidTr="00670A8C">
        <w:trPr>
          <w:trHeight w:val="709"/>
        </w:trPr>
        <w:tc>
          <w:tcPr>
            <w:tcW w:w="851" w:type="dxa"/>
            <w:shd w:val="clear" w:color="auto" w:fill="auto"/>
            <w:hideMark/>
          </w:tcPr>
          <w:p w14:paraId="5013A6B1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6316" w:type="dxa"/>
            <w:shd w:val="clear" w:color="auto" w:fill="auto"/>
            <w:hideMark/>
          </w:tcPr>
          <w:p w14:paraId="1CEEA2FA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7796" w:type="dxa"/>
            <w:shd w:val="clear" w:color="auto" w:fill="auto"/>
            <w:hideMark/>
          </w:tcPr>
          <w:p w14:paraId="09EF2006" w14:textId="1AE75068" w:rsidR="001C5FEB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682B22" w:rsidRPr="00013157" w14:paraId="22239C1C" w14:textId="77777777" w:rsidTr="00385150">
        <w:trPr>
          <w:trHeight w:val="410"/>
        </w:trPr>
        <w:tc>
          <w:tcPr>
            <w:tcW w:w="14963" w:type="dxa"/>
            <w:gridSpan w:val="3"/>
            <w:shd w:val="clear" w:color="auto" w:fill="auto"/>
            <w:hideMark/>
          </w:tcPr>
          <w:p w14:paraId="2B241418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lastRenderedPageBreak/>
              <w:t xml:space="preserve">10. Работы, выполняемые в целях надлежащего содержания оконных и дверных заполнений помещений, </w:t>
            </w:r>
            <w:r>
              <w:rPr>
                <w:rFonts w:eastAsia="Calibri"/>
                <w:bCs/>
                <w:lang w:eastAsia="en-US"/>
              </w:rPr>
              <w:t>относящихся к общему имуществу  многоквартирного дома:</w:t>
            </w:r>
          </w:p>
        </w:tc>
      </w:tr>
      <w:tr w:rsidR="00682B22" w:rsidRPr="00013157" w14:paraId="3B86E944" w14:textId="77777777" w:rsidTr="00670A8C">
        <w:trPr>
          <w:trHeight w:val="1317"/>
        </w:trPr>
        <w:tc>
          <w:tcPr>
            <w:tcW w:w="851" w:type="dxa"/>
            <w:shd w:val="clear" w:color="auto" w:fill="auto"/>
            <w:hideMark/>
          </w:tcPr>
          <w:p w14:paraId="4B28AB46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6316" w:type="dxa"/>
            <w:shd w:val="clear" w:color="auto" w:fill="auto"/>
            <w:hideMark/>
          </w:tcPr>
          <w:p w14:paraId="723F72BF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</w:t>
            </w:r>
            <w:r w:rsidR="00D80242">
              <w:rPr>
                <w:rFonts w:eastAsia="Calibri"/>
                <w:lang w:eastAsia="en-US"/>
              </w:rPr>
              <w:t xml:space="preserve">относящихся к общему имуществу </w:t>
            </w:r>
            <w:r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6" w:type="dxa"/>
            <w:shd w:val="clear" w:color="auto" w:fill="auto"/>
            <w:hideMark/>
          </w:tcPr>
          <w:p w14:paraId="0721ECD2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, </w:t>
            </w:r>
            <w:r w:rsidRPr="00013157">
              <w:rPr>
                <w:rFonts w:eastAsia="Calibri"/>
                <w:lang w:eastAsia="en-US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08987F95" w14:textId="77777777" w:rsidTr="00670A8C">
        <w:trPr>
          <w:trHeight w:val="218"/>
        </w:trPr>
        <w:tc>
          <w:tcPr>
            <w:tcW w:w="14963" w:type="dxa"/>
            <w:gridSpan w:val="3"/>
            <w:shd w:val="clear" w:color="auto" w:fill="auto"/>
            <w:hideMark/>
          </w:tcPr>
          <w:p w14:paraId="41AF994A" w14:textId="77777777" w:rsidR="00682B22" w:rsidRPr="00013157" w:rsidRDefault="00682B22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 вентиляции</w:t>
            </w:r>
            <w:r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682B22" w:rsidRPr="00013157" w14:paraId="4EC1ED7A" w14:textId="77777777" w:rsidTr="00670A8C">
        <w:trPr>
          <w:trHeight w:val="541"/>
        </w:trPr>
        <w:tc>
          <w:tcPr>
            <w:tcW w:w="851" w:type="dxa"/>
            <w:shd w:val="clear" w:color="auto" w:fill="auto"/>
            <w:hideMark/>
          </w:tcPr>
          <w:p w14:paraId="5D63267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6316" w:type="dxa"/>
            <w:shd w:val="clear" w:color="auto" w:fill="auto"/>
            <w:hideMark/>
          </w:tcPr>
          <w:p w14:paraId="3FC83518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Техническое обслуживание систем вентиляции </w:t>
            </w:r>
          </w:p>
        </w:tc>
        <w:tc>
          <w:tcPr>
            <w:tcW w:w="7796" w:type="dxa"/>
            <w:shd w:val="clear" w:color="auto" w:fill="auto"/>
            <w:hideMark/>
          </w:tcPr>
          <w:p w14:paraId="7EA9AF95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20A6B605" w14:textId="77777777" w:rsidTr="00670A8C">
        <w:trPr>
          <w:trHeight w:val="563"/>
        </w:trPr>
        <w:tc>
          <w:tcPr>
            <w:tcW w:w="851" w:type="dxa"/>
            <w:shd w:val="clear" w:color="auto" w:fill="auto"/>
            <w:hideMark/>
          </w:tcPr>
          <w:p w14:paraId="00C02F06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6316" w:type="dxa"/>
            <w:shd w:val="clear" w:color="auto" w:fill="auto"/>
            <w:hideMark/>
          </w:tcPr>
          <w:p w14:paraId="67D8BA84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013157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013157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7796" w:type="dxa"/>
            <w:shd w:val="clear" w:color="auto" w:fill="auto"/>
            <w:hideMark/>
          </w:tcPr>
          <w:p w14:paraId="007842C8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2B22" w:rsidRPr="00013157" w14:paraId="7101D3E3" w14:textId="77777777" w:rsidTr="00670A8C">
        <w:trPr>
          <w:trHeight w:val="373"/>
        </w:trPr>
        <w:tc>
          <w:tcPr>
            <w:tcW w:w="14963" w:type="dxa"/>
            <w:gridSpan w:val="3"/>
            <w:shd w:val="clear" w:color="auto" w:fill="auto"/>
            <w:hideMark/>
          </w:tcPr>
          <w:p w14:paraId="36A19C9C" w14:textId="32295BA0" w:rsidR="00682B22" w:rsidRPr="00013157" w:rsidRDefault="00C6115A" w:rsidP="00682B22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 Р</w:t>
            </w:r>
            <w:r w:rsidR="00682B22" w:rsidRPr="00013157">
              <w:rPr>
                <w:rFonts w:eastAsia="Calibri"/>
                <w:bCs/>
                <w:lang w:eastAsia="en-US"/>
              </w:rPr>
              <w:t>аботы, выполняемые для надлежащего содержания систем водоснабжения (холодного и горячего), отопления и</w:t>
            </w:r>
            <w:r w:rsidR="0076310E">
              <w:rPr>
                <w:rFonts w:eastAsia="Calibri"/>
                <w:bCs/>
                <w:lang w:eastAsia="en-US"/>
              </w:rPr>
              <w:t xml:space="preserve"> водоотведения </w:t>
            </w:r>
            <w:r w:rsidR="00682B22"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682B22" w:rsidRPr="00013157" w14:paraId="53082D7F" w14:textId="77777777" w:rsidTr="00670A8C">
        <w:trPr>
          <w:trHeight w:val="1557"/>
        </w:trPr>
        <w:tc>
          <w:tcPr>
            <w:tcW w:w="851" w:type="dxa"/>
            <w:shd w:val="clear" w:color="auto" w:fill="auto"/>
            <w:hideMark/>
          </w:tcPr>
          <w:p w14:paraId="6E2AB16F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6316" w:type="dxa"/>
            <w:shd w:val="clear" w:color="auto" w:fill="auto"/>
            <w:hideMark/>
          </w:tcPr>
          <w:p w14:paraId="76E5E6D5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справности, работоспособности, регулир</w:t>
            </w:r>
            <w:r w:rsidR="003D1CB4">
              <w:rPr>
                <w:rFonts w:eastAsia="Calibri"/>
                <w:lang w:eastAsia="en-US"/>
              </w:rPr>
              <w:t>овка и техническое обслуживание</w:t>
            </w:r>
            <w:r w:rsidRPr="00013157">
              <w:rPr>
                <w:rFonts w:eastAsia="Calibri"/>
                <w:lang w:eastAsia="en-US"/>
              </w:rPr>
              <w:t xml:space="preserve"> запорной арматуры,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796" w:type="dxa"/>
            <w:shd w:val="clear" w:color="auto" w:fill="auto"/>
            <w:hideMark/>
          </w:tcPr>
          <w:p w14:paraId="6CD56ECA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2CFA34BC" w14:textId="77777777" w:rsidTr="00670A8C">
        <w:trPr>
          <w:trHeight w:val="265"/>
        </w:trPr>
        <w:tc>
          <w:tcPr>
            <w:tcW w:w="851" w:type="dxa"/>
            <w:shd w:val="clear" w:color="auto" w:fill="auto"/>
            <w:hideMark/>
          </w:tcPr>
          <w:p w14:paraId="7BC6538D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6316" w:type="dxa"/>
            <w:shd w:val="clear" w:color="auto" w:fill="auto"/>
            <w:hideMark/>
          </w:tcPr>
          <w:p w14:paraId="02803014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7796" w:type="dxa"/>
            <w:shd w:val="clear" w:color="auto" w:fill="auto"/>
            <w:hideMark/>
          </w:tcPr>
          <w:p w14:paraId="0AC11974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682B22" w:rsidRPr="00013157" w14:paraId="232BB001" w14:textId="77777777" w:rsidTr="00670A8C">
        <w:trPr>
          <w:trHeight w:val="424"/>
        </w:trPr>
        <w:tc>
          <w:tcPr>
            <w:tcW w:w="851" w:type="dxa"/>
            <w:shd w:val="clear" w:color="auto" w:fill="auto"/>
            <w:hideMark/>
          </w:tcPr>
          <w:p w14:paraId="15C5E69C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642C9C7D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7796" w:type="dxa"/>
            <w:shd w:val="clear" w:color="auto" w:fill="auto"/>
            <w:hideMark/>
          </w:tcPr>
          <w:p w14:paraId="1E7C573E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745D7DFA" w14:textId="77777777" w:rsidTr="00670A8C">
        <w:trPr>
          <w:trHeight w:val="959"/>
        </w:trPr>
        <w:tc>
          <w:tcPr>
            <w:tcW w:w="851" w:type="dxa"/>
            <w:shd w:val="clear" w:color="auto" w:fill="auto"/>
            <w:hideMark/>
          </w:tcPr>
          <w:p w14:paraId="5E0BDEF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0875AA50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</w:t>
            </w:r>
            <w:r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6" w:type="dxa"/>
            <w:shd w:val="clear" w:color="auto" w:fill="auto"/>
            <w:hideMark/>
          </w:tcPr>
          <w:p w14:paraId="251366DA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2C3BFB40" w14:textId="77777777" w:rsidTr="001C5FEB">
        <w:trPr>
          <w:trHeight w:val="269"/>
        </w:trPr>
        <w:tc>
          <w:tcPr>
            <w:tcW w:w="851" w:type="dxa"/>
            <w:shd w:val="clear" w:color="auto" w:fill="auto"/>
            <w:hideMark/>
          </w:tcPr>
          <w:p w14:paraId="41B6D64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6316" w:type="dxa"/>
            <w:shd w:val="clear" w:color="auto" w:fill="auto"/>
            <w:hideMark/>
          </w:tcPr>
          <w:p w14:paraId="1E4768BE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796" w:type="dxa"/>
            <w:shd w:val="clear" w:color="auto" w:fill="auto"/>
            <w:hideMark/>
          </w:tcPr>
          <w:p w14:paraId="3489F9AC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о мере необходимости, незамедлительное восстановление герметичности участков трубопроводов и соединительных элементов в </w:t>
            </w:r>
            <w:r w:rsidRPr="00013157">
              <w:rPr>
                <w:rFonts w:eastAsia="Calibri"/>
                <w:lang w:eastAsia="en-US"/>
              </w:rPr>
              <w:lastRenderedPageBreak/>
              <w:t>случае их разгерметизации</w:t>
            </w:r>
          </w:p>
        </w:tc>
      </w:tr>
      <w:tr w:rsidR="00682B22" w:rsidRPr="00013157" w14:paraId="0331580E" w14:textId="77777777" w:rsidTr="001C5FEB">
        <w:trPr>
          <w:trHeight w:val="698"/>
        </w:trPr>
        <w:tc>
          <w:tcPr>
            <w:tcW w:w="851" w:type="dxa"/>
            <w:shd w:val="clear" w:color="auto" w:fill="auto"/>
            <w:hideMark/>
          </w:tcPr>
          <w:p w14:paraId="14228FD5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lastRenderedPageBreak/>
              <w:t>12.6</w:t>
            </w:r>
          </w:p>
        </w:tc>
        <w:tc>
          <w:tcPr>
            <w:tcW w:w="6316" w:type="dxa"/>
            <w:shd w:val="clear" w:color="auto" w:fill="auto"/>
            <w:hideMark/>
          </w:tcPr>
          <w:p w14:paraId="0CF4A018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796" w:type="dxa"/>
            <w:shd w:val="clear" w:color="auto" w:fill="auto"/>
            <w:hideMark/>
          </w:tcPr>
          <w:p w14:paraId="1FAE77A9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4DD74C47" w14:textId="77777777" w:rsidTr="00670A8C">
        <w:trPr>
          <w:trHeight w:val="543"/>
        </w:trPr>
        <w:tc>
          <w:tcPr>
            <w:tcW w:w="851" w:type="dxa"/>
            <w:shd w:val="clear" w:color="auto" w:fill="auto"/>
            <w:hideMark/>
          </w:tcPr>
          <w:p w14:paraId="170BB36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6316" w:type="dxa"/>
            <w:shd w:val="clear" w:color="auto" w:fill="auto"/>
            <w:hideMark/>
          </w:tcPr>
          <w:p w14:paraId="36EE579A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796" w:type="dxa"/>
            <w:shd w:val="clear" w:color="auto" w:fill="auto"/>
            <w:hideMark/>
          </w:tcPr>
          <w:p w14:paraId="70A38FFA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6BC4EA82" w14:textId="77777777" w:rsidTr="001C5FEB">
        <w:trPr>
          <w:trHeight w:val="433"/>
        </w:trPr>
        <w:tc>
          <w:tcPr>
            <w:tcW w:w="851" w:type="dxa"/>
            <w:shd w:val="clear" w:color="auto" w:fill="auto"/>
            <w:hideMark/>
          </w:tcPr>
          <w:p w14:paraId="57960D5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6316" w:type="dxa"/>
            <w:shd w:val="clear" w:color="auto" w:fill="auto"/>
            <w:hideMark/>
          </w:tcPr>
          <w:p w14:paraId="328AC2BC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013157">
              <w:rPr>
                <w:rFonts w:eastAsia="Calibri"/>
                <w:lang w:eastAsia="en-US"/>
              </w:rPr>
              <w:t>накипно</w:t>
            </w:r>
            <w:proofErr w:type="spellEnd"/>
            <w:r w:rsidRPr="00013157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7796" w:type="dxa"/>
            <w:shd w:val="clear" w:color="auto" w:fill="auto"/>
            <w:hideMark/>
          </w:tcPr>
          <w:p w14:paraId="105D7101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7667C810" w14:textId="77777777" w:rsidTr="00670A8C">
        <w:trPr>
          <w:trHeight w:val="703"/>
        </w:trPr>
        <w:tc>
          <w:tcPr>
            <w:tcW w:w="851" w:type="dxa"/>
            <w:shd w:val="clear" w:color="auto" w:fill="auto"/>
          </w:tcPr>
          <w:p w14:paraId="7C657170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2.9</w:t>
            </w:r>
          </w:p>
        </w:tc>
        <w:tc>
          <w:tcPr>
            <w:tcW w:w="6316" w:type="dxa"/>
            <w:shd w:val="clear" w:color="auto" w:fill="auto"/>
          </w:tcPr>
          <w:p w14:paraId="5ABDCB66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796" w:type="dxa"/>
            <w:shd w:val="clear" w:color="auto" w:fill="auto"/>
          </w:tcPr>
          <w:p w14:paraId="3E30EFAE" w14:textId="77777777" w:rsidR="00682B22" w:rsidRPr="00013157" w:rsidRDefault="00682B22" w:rsidP="00682B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682B22" w:rsidRPr="00013157" w14:paraId="08353276" w14:textId="77777777" w:rsidTr="00670A8C">
        <w:trPr>
          <w:trHeight w:val="471"/>
        </w:trPr>
        <w:tc>
          <w:tcPr>
            <w:tcW w:w="14963" w:type="dxa"/>
            <w:gridSpan w:val="3"/>
            <w:shd w:val="clear" w:color="auto" w:fill="auto"/>
            <w:hideMark/>
          </w:tcPr>
          <w:p w14:paraId="0673168F" w14:textId="77777777" w:rsidR="00682B22" w:rsidRPr="00013157" w:rsidRDefault="00682B22" w:rsidP="004A0713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</w:t>
            </w:r>
            <w:r w:rsidR="00576C1D">
              <w:rPr>
                <w:rFonts w:eastAsia="Calibri"/>
                <w:bCs/>
                <w:lang w:eastAsia="en-US"/>
              </w:rPr>
              <w:t xml:space="preserve">пление, горячее водоснабжение)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682B22" w:rsidRPr="00013157" w14:paraId="2310615C" w14:textId="77777777" w:rsidTr="001C5FEB">
        <w:trPr>
          <w:trHeight w:val="730"/>
        </w:trPr>
        <w:tc>
          <w:tcPr>
            <w:tcW w:w="851" w:type="dxa"/>
            <w:shd w:val="clear" w:color="auto" w:fill="auto"/>
          </w:tcPr>
          <w:p w14:paraId="7BDD896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6316" w:type="dxa"/>
            <w:shd w:val="clear" w:color="auto" w:fill="auto"/>
            <w:hideMark/>
          </w:tcPr>
          <w:p w14:paraId="7CEDC2AE" w14:textId="392521EC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</w:t>
            </w:r>
            <w:r w:rsidR="00385150">
              <w:rPr>
                <w:rFonts w:eastAsia="Calibri"/>
                <w:lang w:eastAsia="en-US"/>
              </w:rPr>
              <w:t>ы</w:t>
            </w:r>
            <w:r w:rsidRPr="00013157">
              <w:rPr>
                <w:rFonts w:eastAsia="Calibri"/>
                <w:lang w:eastAsia="en-US"/>
              </w:rPr>
              <w:t xml:space="preserve"> отопления, промывка и регулировка систем</w:t>
            </w:r>
            <w:r w:rsidR="00385150">
              <w:rPr>
                <w:rFonts w:eastAsia="Calibri"/>
                <w:lang w:eastAsia="en-US"/>
              </w:rPr>
              <w:t>ы</w:t>
            </w:r>
            <w:r w:rsidRPr="00013157">
              <w:rPr>
                <w:rFonts w:eastAsia="Calibri"/>
                <w:lang w:eastAsia="en-US"/>
              </w:rPr>
              <w:t xml:space="preserve"> отопления</w:t>
            </w:r>
          </w:p>
        </w:tc>
        <w:tc>
          <w:tcPr>
            <w:tcW w:w="7796" w:type="dxa"/>
            <w:shd w:val="clear" w:color="auto" w:fill="auto"/>
            <w:hideMark/>
          </w:tcPr>
          <w:p w14:paraId="4852944E" w14:textId="77777777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682B22" w:rsidRPr="00013157" w14:paraId="050F9AE7" w14:textId="77777777" w:rsidTr="00670A8C">
        <w:trPr>
          <w:trHeight w:val="181"/>
        </w:trPr>
        <w:tc>
          <w:tcPr>
            <w:tcW w:w="851" w:type="dxa"/>
            <w:shd w:val="clear" w:color="auto" w:fill="auto"/>
            <w:hideMark/>
          </w:tcPr>
          <w:p w14:paraId="4673C4E9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62560B37" w14:textId="77777777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7796" w:type="dxa"/>
            <w:shd w:val="clear" w:color="auto" w:fill="auto"/>
            <w:hideMark/>
          </w:tcPr>
          <w:p w14:paraId="19F91E64" w14:textId="77777777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3ACCB2F8" w14:textId="77777777" w:rsidTr="00670A8C">
        <w:trPr>
          <w:trHeight w:val="558"/>
        </w:trPr>
        <w:tc>
          <w:tcPr>
            <w:tcW w:w="851" w:type="dxa"/>
            <w:shd w:val="clear" w:color="auto" w:fill="auto"/>
            <w:hideMark/>
          </w:tcPr>
          <w:p w14:paraId="42B648B7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6610622E" w14:textId="77777777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мывка централизованных систем теплоснабжения для удаления</w:t>
            </w:r>
            <w:r w:rsidR="007C050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C0505">
              <w:rPr>
                <w:rFonts w:eastAsia="Calibri"/>
                <w:lang w:eastAsia="en-US"/>
              </w:rPr>
              <w:t>накипно</w:t>
            </w:r>
            <w:proofErr w:type="spellEnd"/>
            <w:r w:rsidR="007C0505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7796" w:type="dxa"/>
            <w:shd w:val="clear" w:color="auto" w:fill="auto"/>
            <w:hideMark/>
          </w:tcPr>
          <w:p w14:paraId="1D93666A" w14:textId="77777777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82B22" w:rsidRPr="00013157" w14:paraId="4288D53C" w14:textId="77777777" w:rsidTr="00670A8C">
        <w:trPr>
          <w:trHeight w:val="553"/>
        </w:trPr>
        <w:tc>
          <w:tcPr>
            <w:tcW w:w="851" w:type="dxa"/>
            <w:shd w:val="clear" w:color="auto" w:fill="auto"/>
          </w:tcPr>
          <w:p w14:paraId="59FAB25A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6316" w:type="dxa"/>
            <w:shd w:val="clear" w:color="auto" w:fill="auto"/>
            <w:noWrap/>
          </w:tcPr>
          <w:p w14:paraId="019913DF" w14:textId="77777777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7796" w:type="dxa"/>
            <w:shd w:val="clear" w:color="auto" w:fill="auto"/>
          </w:tcPr>
          <w:p w14:paraId="689BF813" w14:textId="77777777" w:rsidR="00682B22" w:rsidRPr="00013157" w:rsidRDefault="00682B22" w:rsidP="002033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682B22" w:rsidRPr="00013157" w14:paraId="5AE5B6F5" w14:textId="77777777" w:rsidTr="00670A8C">
        <w:trPr>
          <w:trHeight w:val="355"/>
        </w:trPr>
        <w:tc>
          <w:tcPr>
            <w:tcW w:w="14963" w:type="dxa"/>
            <w:gridSpan w:val="3"/>
            <w:shd w:val="clear" w:color="auto" w:fill="auto"/>
            <w:hideMark/>
          </w:tcPr>
          <w:p w14:paraId="1669260E" w14:textId="77777777" w:rsidR="00682B22" w:rsidRPr="00013157" w:rsidRDefault="00682B22" w:rsidP="007C0505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4. Работы, выполняемые в целях надлежащего содержания электрооборудования, радио- и теле</w:t>
            </w:r>
            <w:r w:rsidR="007C0505">
              <w:rPr>
                <w:rFonts w:eastAsia="Calibri"/>
                <w:bCs/>
                <w:lang w:eastAsia="en-US"/>
              </w:rPr>
              <w:t>коммуникационного оборудования  многоквартирного</w:t>
            </w:r>
            <w:r w:rsidRPr="00013157">
              <w:rPr>
                <w:rFonts w:eastAsia="Calibri"/>
                <w:bCs/>
                <w:lang w:eastAsia="en-US"/>
              </w:rPr>
              <w:t xml:space="preserve"> до</w:t>
            </w:r>
            <w:r w:rsidR="007C0505">
              <w:rPr>
                <w:rFonts w:eastAsia="Calibri"/>
                <w:bCs/>
                <w:lang w:eastAsia="en-US"/>
              </w:rPr>
              <w:t>ма:</w:t>
            </w:r>
          </w:p>
        </w:tc>
      </w:tr>
      <w:tr w:rsidR="00682B22" w:rsidRPr="00013157" w14:paraId="2116471D" w14:textId="77777777" w:rsidTr="00670A8C">
        <w:trPr>
          <w:trHeight w:val="1054"/>
        </w:trPr>
        <w:tc>
          <w:tcPr>
            <w:tcW w:w="851" w:type="dxa"/>
            <w:shd w:val="clear" w:color="auto" w:fill="auto"/>
            <w:hideMark/>
          </w:tcPr>
          <w:p w14:paraId="39A8C6F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4.1</w:t>
            </w:r>
          </w:p>
        </w:tc>
        <w:tc>
          <w:tcPr>
            <w:tcW w:w="6316" w:type="dxa"/>
            <w:shd w:val="clear" w:color="auto" w:fill="auto"/>
            <w:hideMark/>
          </w:tcPr>
          <w:p w14:paraId="1AE5FC80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796" w:type="dxa"/>
            <w:shd w:val="clear" w:color="auto" w:fill="auto"/>
            <w:hideMark/>
          </w:tcPr>
          <w:p w14:paraId="04147D44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82B22" w:rsidRPr="00013157" w14:paraId="1072AE5E" w14:textId="77777777" w:rsidTr="00670A8C">
        <w:trPr>
          <w:trHeight w:val="479"/>
        </w:trPr>
        <w:tc>
          <w:tcPr>
            <w:tcW w:w="851" w:type="dxa"/>
            <w:shd w:val="clear" w:color="auto" w:fill="auto"/>
            <w:hideMark/>
          </w:tcPr>
          <w:p w14:paraId="6EB2D9D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6316" w:type="dxa"/>
            <w:shd w:val="clear" w:color="auto" w:fill="auto"/>
            <w:hideMark/>
          </w:tcPr>
          <w:p w14:paraId="5E5C9AD9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796" w:type="dxa"/>
            <w:shd w:val="clear" w:color="auto" w:fill="auto"/>
            <w:hideMark/>
          </w:tcPr>
          <w:p w14:paraId="21AD4D14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682B22" w:rsidRPr="00013157" w14:paraId="3FC968BB" w14:textId="77777777" w:rsidTr="00670A8C">
        <w:trPr>
          <w:trHeight w:val="431"/>
        </w:trPr>
        <w:tc>
          <w:tcPr>
            <w:tcW w:w="851" w:type="dxa"/>
            <w:shd w:val="clear" w:color="auto" w:fill="auto"/>
            <w:hideMark/>
          </w:tcPr>
          <w:p w14:paraId="1A98052C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550B253A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Техническое обслуживание и ремонт силов</w:t>
            </w:r>
            <w:r w:rsidR="00FC5358">
              <w:rPr>
                <w:rFonts w:eastAsia="Calibri"/>
                <w:lang w:eastAsia="en-US"/>
              </w:rPr>
              <w:t xml:space="preserve">ых и осветительных установок, </w:t>
            </w:r>
            <w:r w:rsidRPr="00013157">
              <w:rPr>
                <w:rFonts w:eastAsia="Calibri"/>
                <w:lang w:eastAsia="en-US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796" w:type="dxa"/>
            <w:shd w:val="clear" w:color="auto" w:fill="auto"/>
            <w:hideMark/>
          </w:tcPr>
          <w:p w14:paraId="279FFD69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681C7334" w14:textId="77777777" w:rsidTr="006414D5">
        <w:trPr>
          <w:trHeight w:val="127"/>
        </w:trPr>
        <w:tc>
          <w:tcPr>
            <w:tcW w:w="14963" w:type="dxa"/>
            <w:gridSpan w:val="3"/>
            <w:shd w:val="clear" w:color="auto" w:fill="auto"/>
            <w:hideMark/>
          </w:tcPr>
          <w:p w14:paraId="2CC3A1A1" w14:textId="37045762" w:rsidR="003C62D1" w:rsidRPr="00013157" w:rsidRDefault="00682B22" w:rsidP="00CC1C9B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lastRenderedPageBreak/>
              <w:t>15. Работы по содержанию помещений, входя</w:t>
            </w:r>
            <w:r w:rsidR="00CC1C9B">
              <w:rPr>
                <w:rFonts w:eastAsia="Calibri"/>
                <w:bCs/>
                <w:lang w:eastAsia="en-US"/>
              </w:rPr>
              <w:t>щих в состав общего имущества многоквартирного дома:</w:t>
            </w:r>
          </w:p>
        </w:tc>
      </w:tr>
      <w:tr w:rsidR="00682B22" w:rsidRPr="00013157" w14:paraId="1B8640FC" w14:textId="77777777" w:rsidTr="00670A8C">
        <w:trPr>
          <w:trHeight w:val="449"/>
        </w:trPr>
        <w:tc>
          <w:tcPr>
            <w:tcW w:w="851" w:type="dxa"/>
            <w:shd w:val="clear" w:color="auto" w:fill="auto"/>
            <w:hideMark/>
          </w:tcPr>
          <w:p w14:paraId="267C8A4D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12D281D8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7796" w:type="dxa"/>
            <w:shd w:val="clear" w:color="auto" w:fill="auto"/>
            <w:hideMark/>
          </w:tcPr>
          <w:p w14:paraId="30CBF517" w14:textId="77777777" w:rsidR="00682B22" w:rsidRPr="00013157" w:rsidRDefault="00CC1C9B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жное подметание - три раза в неделю, мытье полов - один</w:t>
            </w:r>
            <w:r w:rsidR="00682B22" w:rsidRPr="00013157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682B22" w:rsidRPr="00013157" w14:paraId="58DF5172" w14:textId="77777777" w:rsidTr="00670A8C">
        <w:trPr>
          <w:trHeight w:val="615"/>
        </w:trPr>
        <w:tc>
          <w:tcPr>
            <w:tcW w:w="851" w:type="dxa"/>
            <w:shd w:val="clear" w:color="auto" w:fill="auto"/>
            <w:hideMark/>
          </w:tcPr>
          <w:p w14:paraId="0877BDE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6316" w:type="dxa"/>
            <w:shd w:val="clear" w:color="auto" w:fill="auto"/>
            <w:hideMark/>
          </w:tcPr>
          <w:p w14:paraId="74BDA6F3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796" w:type="dxa"/>
            <w:shd w:val="clear" w:color="auto" w:fill="auto"/>
            <w:hideMark/>
          </w:tcPr>
          <w:p w14:paraId="2ABABC87" w14:textId="77777777" w:rsidR="00682B22" w:rsidRPr="00013157" w:rsidRDefault="00CC1C9B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82B22" w:rsidRPr="00013157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682B22" w:rsidRPr="00013157" w14:paraId="76800757" w14:textId="77777777" w:rsidTr="001C5FEB">
        <w:trPr>
          <w:trHeight w:val="150"/>
        </w:trPr>
        <w:tc>
          <w:tcPr>
            <w:tcW w:w="851" w:type="dxa"/>
            <w:shd w:val="clear" w:color="auto" w:fill="auto"/>
            <w:hideMark/>
          </w:tcPr>
          <w:p w14:paraId="0A446A6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7DB342D7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7796" w:type="dxa"/>
            <w:shd w:val="clear" w:color="auto" w:fill="auto"/>
            <w:hideMark/>
          </w:tcPr>
          <w:p w14:paraId="6118263E" w14:textId="77777777"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682B22" w:rsidRPr="00013157" w14:paraId="27E4FABA" w14:textId="77777777" w:rsidTr="00670A8C">
        <w:trPr>
          <w:trHeight w:val="437"/>
        </w:trPr>
        <w:tc>
          <w:tcPr>
            <w:tcW w:w="851" w:type="dxa"/>
            <w:shd w:val="clear" w:color="auto" w:fill="auto"/>
          </w:tcPr>
          <w:p w14:paraId="28A6873F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6316" w:type="dxa"/>
            <w:shd w:val="clear" w:color="auto" w:fill="auto"/>
            <w:noWrap/>
          </w:tcPr>
          <w:p w14:paraId="179F526F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  <w:r w:rsidR="00DD6BC9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796" w:type="dxa"/>
            <w:shd w:val="clear" w:color="auto" w:fill="auto"/>
          </w:tcPr>
          <w:p w14:paraId="562A17EE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65821D50" w14:textId="77777777" w:rsidTr="00670A8C">
        <w:trPr>
          <w:trHeight w:val="487"/>
        </w:trPr>
        <w:tc>
          <w:tcPr>
            <w:tcW w:w="14963" w:type="dxa"/>
            <w:gridSpan w:val="3"/>
            <w:shd w:val="clear" w:color="auto" w:fill="auto"/>
            <w:hideMark/>
          </w:tcPr>
          <w:p w14:paraId="16736F50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013157">
              <w:rPr>
                <w:rFonts w:eastAsia="Calibri"/>
                <w:bCs/>
                <w:lang w:eastAsia="en-US"/>
              </w:rPr>
              <w:t>1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FC7208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5D471F4C" w14:textId="77777777" w:rsidTr="001C5FEB">
        <w:trPr>
          <w:trHeight w:val="447"/>
        </w:trPr>
        <w:tc>
          <w:tcPr>
            <w:tcW w:w="851" w:type="dxa"/>
            <w:shd w:val="clear" w:color="auto" w:fill="auto"/>
          </w:tcPr>
          <w:p w14:paraId="4BAB6A51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0A1A809E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крышек люков колодцев и пожарных гидрантов от сн</w:t>
            </w:r>
            <w:r w:rsidR="00CC1C9B">
              <w:rPr>
                <w:rFonts w:eastAsia="Calibri"/>
                <w:lang w:eastAsia="en-US"/>
              </w:rPr>
              <w:t>ега и льда толщиной слоя свыше пяти</w:t>
            </w:r>
            <w:r w:rsidRPr="00013157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796" w:type="dxa"/>
            <w:shd w:val="clear" w:color="auto" w:fill="auto"/>
            <w:hideMark/>
          </w:tcPr>
          <w:p w14:paraId="35C4E30C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259A38AB" w14:textId="77777777" w:rsidTr="00670A8C">
        <w:trPr>
          <w:trHeight w:val="613"/>
        </w:trPr>
        <w:tc>
          <w:tcPr>
            <w:tcW w:w="851" w:type="dxa"/>
            <w:shd w:val="clear" w:color="auto" w:fill="auto"/>
            <w:hideMark/>
          </w:tcPr>
          <w:p w14:paraId="0C887B95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2</w:t>
            </w:r>
          </w:p>
        </w:tc>
        <w:tc>
          <w:tcPr>
            <w:tcW w:w="6316" w:type="dxa"/>
            <w:shd w:val="clear" w:color="auto" w:fill="auto"/>
            <w:hideMark/>
          </w:tcPr>
          <w:p w14:paraId="6AF9B5DA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Сдвигание свежевыпавшего снега и очистка придомовой территории от снега и льд</w:t>
            </w:r>
            <w:r w:rsidR="00CC1C9B">
              <w:rPr>
                <w:rFonts w:eastAsia="Calibri"/>
                <w:lang w:eastAsia="en-US"/>
              </w:rPr>
              <w:t xml:space="preserve">а при наличии </w:t>
            </w:r>
            <w:proofErr w:type="spellStart"/>
            <w:r w:rsidR="00CC1C9B">
              <w:rPr>
                <w:rFonts w:eastAsia="Calibri"/>
                <w:lang w:eastAsia="en-US"/>
              </w:rPr>
              <w:t>колейности</w:t>
            </w:r>
            <w:proofErr w:type="spellEnd"/>
            <w:r w:rsidR="00CC1C9B">
              <w:rPr>
                <w:rFonts w:eastAsia="Calibri"/>
                <w:lang w:eastAsia="en-US"/>
              </w:rPr>
              <w:t xml:space="preserve"> свыше пяти</w:t>
            </w:r>
            <w:r w:rsidRPr="00013157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796" w:type="dxa"/>
            <w:shd w:val="clear" w:color="auto" w:fill="auto"/>
            <w:hideMark/>
          </w:tcPr>
          <w:p w14:paraId="08C26B47" w14:textId="77777777" w:rsidR="00682B22" w:rsidRPr="00013157" w:rsidRDefault="00682B22" w:rsidP="00CC1C9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164B4BD7" w14:textId="77777777" w:rsidTr="00670A8C">
        <w:trPr>
          <w:trHeight w:val="735"/>
        </w:trPr>
        <w:tc>
          <w:tcPr>
            <w:tcW w:w="851" w:type="dxa"/>
            <w:shd w:val="clear" w:color="auto" w:fill="auto"/>
            <w:hideMark/>
          </w:tcPr>
          <w:p w14:paraId="287CC29A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3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5542568D" w14:textId="77777777" w:rsidR="00682B22" w:rsidRPr="00013157" w:rsidRDefault="00682B22" w:rsidP="00D75C5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CFF396F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о </w:t>
            </w:r>
            <w:r w:rsidR="00CC1C9B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013157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682B22" w:rsidRPr="00013157" w14:paraId="79B7278D" w14:textId="77777777" w:rsidTr="001C5FEB">
        <w:trPr>
          <w:trHeight w:val="195"/>
        </w:trPr>
        <w:tc>
          <w:tcPr>
            <w:tcW w:w="851" w:type="dxa"/>
            <w:shd w:val="clear" w:color="auto" w:fill="auto"/>
            <w:hideMark/>
          </w:tcPr>
          <w:p w14:paraId="61A93BF6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4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346E49CC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611F380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</w:t>
            </w:r>
            <w:r w:rsidR="00CC1C9B">
              <w:rPr>
                <w:rFonts w:eastAsia="Calibri"/>
                <w:lang w:eastAsia="en-US"/>
              </w:rPr>
              <w:t xml:space="preserve">ере необходимости, но не реже двух </w:t>
            </w:r>
            <w:r w:rsidRPr="00013157">
              <w:rPr>
                <w:rFonts w:eastAsia="Calibri"/>
                <w:lang w:eastAsia="en-US"/>
              </w:rPr>
              <w:t>раз в неделю</w:t>
            </w:r>
          </w:p>
        </w:tc>
      </w:tr>
      <w:tr w:rsidR="00682B22" w:rsidRPr="00013157" w14:paraId="2CEFDDAF" w14:textId="77777777" w:rsidTr="00670A8C">
        <w:trPr>
          <w:trHeight w:val="188"/>
        </w:trPr>
        <w:tc>
          <w:tcPr>
            <w:tcW w:w="851" w:type="dxa"/>
            <w:shd w:val="clear" w:color="auto" w:fill="auto"/>
          </w:tcPr>
          <w:p w14:paraId="027532F4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5</w:t>
            </w:r>
          </w:p>
        </w:tc>
        <w:tc>
          <w:tcPr>
            <w:tcW w:w="6316" w:type="dxa"/>
            <w:shd w:val="clear" w:color="auto" w:fill="auto"/>
            <w:noWrap/>
          </w:tcPr>
          <w:p w14:paraId="65306F50" w14:textId="77777777"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7796" w:type="dxa"/>
            <w:shd w:val="clear" w:color="auto" w:fill="auto"/>
            <w:noWrap/>
          </w:tcPr>
          <w:p w14:paraId="0E2B4482" w14:textId="77777777"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682B22" w:rsidRPr="00013157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682B22" w:rsidRPr="00013157" w14:paraId="28CA71EE" w14:textId="77777777" w:rsidTr="00670A8C">
        <w:trPr>
          <w:trHeight w:val="283"/>
        </w:trPr>
        <w:tc>
          <w:tcPr>
            <w:tcW w:w="851" w:type="dxa"/>
            <w:shd w:val="clear" w:color="auto" w:fill="auto"/>
          </w:tcPr>
          <w:p w14:paraId="09184DBB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16.6</w:t>
            </w:r>
          </w:p>
        </w:tc>
        <w:tc>
          <w:tcPr>
            <w:tcW w:w="6316" w:type="dxa"/>
            <w:shd w:val="clear" w:color="auto" w:fill="auto"/>
            <w:noWrap/>
          </w:tcPr>
          <w:p w14:paraId="046AB988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7796" w:type="dxa"/>
            <w:shd w:val="clear" w:color="auto" w:fill="auto"/>
            <w:noWrap/>
          </w:tcPr>
          <w:p w14:paraId="0D5C4B89" w14:textId="77777777" w:rsidR="002F28B4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 xml:space="preserve">по </w:t>
            </w:r>
            <w:r w:rsidR="00CC1C9B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013157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3C62D1" w:rsidRPr="00013157" w14:paraId="1979107A" w14:textId="77777777" w:rsidTr="00670A8C">
        <w:trPr>
          <w:trHeight w:val="261"/>
        </w:trPr>
        <w:tc>
          <w:tcPr>
            <w:tcW w:w="14963" w:type="dxa"/>
            <w:gridSpan w:val="3"/>
            <w:shd w:val="clear" w:color="auto" w:fill="auto"/>
          </w:tcPr>
          <w:p w14:paraId="78882179" w14:textId="04D337C1" w:rsidR="003C62D1" w:rsidRPr="00013157" w:rsidRDefault="003C62D1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. </w:t>
            </w:r>
            <w:r w:rsidRPr="002F28B4">
              <w:rPr>
                <w:rFonts w:eastAsia="Calibri"/>
                <w:lang w:eastAsia="en-US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</w:tr>
      <w:tr w:rsidR="002F28B4" w:rsidRPr="00013157" w14:paraId="6987AA0C" w14:textId="77777777" w:rsidTr="00670A8C">
        <w:trPr>
          <w:trHeight w:val="190"/>
        </w:trPr>
        <w:tc>
          <w:tcPr>
            <w:tcW w:w="851" w:type="dxa"/>
            <w:shd w:val="clear" w:color="auto" w:fill="auto"/>
          </w:tcPr>
          <w:p w14:paraId="5479D2FD" w14:textId="77777777" w:rsidR="002F28B4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6316" w:type="dxa"/>
            <w:shd w:val="clear" w:color="auto" w:fill="auto"/>
            <w:noWrap/>
          </w:tcPr>
          <w:p w14:paraId="60A0165D" w14:textId="77777777" w:rsidR="002F28B4" w:rsidRPr="00A91D17" w:rsidRDefault="002F28B4" w:rsidP="00E10C49">
            <w:r w:rsidRPr="00A91D17"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7796" w:type="dxa"/>
            <w:shd w:val="clear" w:color="auto" w:fill="auto"/>
            <w:noWrap/>
          </w:tcPr>
          <w:p w14:paraId="7886E18C" w14:textId="3062724B" w:rsidR="002F28B4" w:rsidRPr="00A91D17" w:rsidRDefault="002F28B4" w:rsidP="00620197">
            <w:pPr>
              <w:jc w:val="both"/>
            </w:pPr>
            <w:r w:rsidRPr="00A91D17">
              <w:t>постоянно, при выявлении нарушений и неисправностей</w:t>
            </w:r>
            <w:r w:rsidR="00620197">
              <w:t xml:space="preserve"> -</w:t>
            </w:r>
            <w:r w:rsidRPr="00A91D17">
              <w:t xml:space="preserve"> проведение работ по их устранению</w:t>
            </w:r>
          </w:p>
        </w:tc>
      </w:tr>
      <w:tr w:rsidR="002F28B4" w:rsidRPr="00013157" w14:paraId="15B2B1D6" w14:textId="77777777" w:rsidTr="00670A8C">
        <w:trPr>
          <w:trHeight w:val="190"/>
        </w:trPr>
        <w:tc>
          <w:tcPr>
            <w:tcW w:w="851" w:type="dxa"/>
            <w:shd w:val="clear" w:color="auto" w:fill="auto"/>
          </w:tcPr>
          <w:p w14:paraId="149387AC" w14:textId="77777777" w:rsidR="002F28B4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2</w:t>
            </w:r>
          </w:p>
        </w:tc>
        <w:tc>
          <w:tcPr>
            <w:tcW w:w="6316" w:type="dxa"/>
            <w:shd w:val="clear" w:color="auto" w:fill="auto"/>
            <w:noWrap/>
          </w:tcPr>
          <w:p w14:paraId="7AC887E1" w14:textId="77777777" w:rsidR="002F28B4" w:rsidRPr="00A91D17" w:rsidRDefault="002F28B4" w:rsidP="00E10C49">
            <w:r w:rsidRPr="00A91D17"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7796" w:type="dxa"/>
            <w:shd w:val="clear" w:color="auto" w:fill="auto"/>
            <w:noWrap/>
          </w:tcPr>
          <w:p w14:paraId="7A11BDFE" w14:textId="4BC78488" w:rsidR="002F28B4" w:rsidRPr="00A91D17" w:rsidRDefault="002F28B4" w:rsidP="00620197">
            <w:pPr>
              <w:jc w:val="both"/>
            </w:pPr>
            <w:r w:rsidRPr="00A91D17">
              <w:t>постоянно, при выявлении нарушений и неисправностей</w:t>
            </w:r>
            <w:r w:rsidR="00620197">
              <w:t xml:space="preserve"> -</w:t>
            </w:r>
            <w:r w:rsidRPr="00A91D17">
              <w:t xml:space="preserve"> проведение работ по их устранению</w:t>
            </w:r>
          </w:p>
        </w:tc>
      </w:tr>
      <w:tr w:rsidR="002F28B4" w:rsidRPr="00013157" w14:paraId="7B5451DC" w14:textId="77777777" w:rsidTr="001C5FEB">
        <w:trPr>
          <w:trHeight w:val="483"/>
        </w:trPr>
        <w:tc>
          <w:tcPr>
            <w:tcW w:w="851" w:type="dxa"/>
            <w:shd w:val="clear" w:color="auto" w:fill="auto"/>
          </w:tcPr>
          <w:p w14:paraId="035D1C43" w14:textId="77777777" w:rsidR="002F28B4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3</w:t>
            </w:r>
          </w:p>
        </w:tc>
        <w:tc>
          <w:tcPr>
            <w:tcW w:w="6316" w:type="dxa"/>
            <w:shd w:val="clear" w:color="auto" w:fill="auto"/>
            <w:noWrap/>
          </w:tcPr>
          <w:p w14:paraId="2611EEB0" w14:textId="77777777" w:rsidR="002F28B4" w:rsidRPr="00A91D17" w:rsidRDefault="002F28B4" w:rsidP="00E10C49">
            <w:r w:rsidRPr="00A91D17">
              <w:t>Обеспечение проведения аварийного обслуживания лифта (лифтов)</w:t>
            </w:r>
          </w:p>
        </w:tc>
        <w:tc>
          <w:tcPr>
            <w:tcW w:w="7796" w:type="dxa"/>
            <w:shd w:val="clear" w:color="auto" w:fill="auto"/>
            <w:noWrap/>
          </w:tcPr>
          <w:p w14:paraId="18FEA032" w14:textId="403434B7" w:rsidR="002F28B4" w:rsidRDefault="002F28B4" w:rsidP="00620197">
            <w:pPr>
              <w:jc w:val="both"/>
            </w:pPr>
            <w:r w:rsidRPr="00A91D17">
              <w:t>постоянно, при выявлении нарушений и неисправностей</w:t>
            </w:r>
            <w:r w:rsidR="00620197">
              <w:t xml:space="preserve"> -</w:t>
            </w:r>
            <w:r w:rsidRPr="00A91D17">
              <w:t xml:space="preserve"> проведение работ по их устранению</w:t>
            </w:r>
          </w:p>
        </w:tc>
      </w:tr>
      <w:tr w:rsidR="00682B22" w:rsidRPr="00013157" w14:paraId="537DF863" w14:textId="77777777" w:rsidTr="00670A8C">
        <w:trPr>
          <w:trHeight w:val="272"/>
        </w:trPr>
        <w:tc>
          <w:tcPr>
            <w:tcW w:w="14963" w:type="dxa"/>
            <w:gridSpan w:val="3"/>
            <w:shd w:val="clear" w:color="auto" w:fill="auto"/>
            <w:hideMark/>
          </w:tcPr>
          <w:p w14:paraId="6CD571DC" w14:textId="360EAB00" w:rsidR="00682B22" w:rsidRPr="00013157" w:rsidRDefault="002F28B4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  <w:r w:rsidR="00682B22" w:rsidRPr="00013157">
              <w:rPr>
                <w:rFonts w:eastAsia="Calibri"/>
                <w:bCs/>
                <w:lang w:eastAsia="en-US"/>
              </w:rPr>
              <w:t xml:space="preserve">. Работы по содержанию придомовой территории </w:t>
            </w:r>
            <w:r w:rsidR="00CC1C9B">
              <w:rPr>
                <w:rFonts w:eastAsia="Calibri"/>
                <w:bCs/>
                <w:lang w:eastAsia="en-US"/>
              </w:rPr>
              <w:t xml:space="preserve">многоквартирного дома </w:t>
            </w:r>
            <w:r w:rsidR="00682B22" w:rsidRPr="00013157">
              <w:rPr>
                <w:rFonts w:eastAsia="Calibri"/>
                <w:bCs/>
                <w:lang w:eastAsia="en-US"/>
              </w:rPr>
              <w:t>в теплый период года</w:t>
            </w:r>
            <w:r w:rsidR="00CC1C9B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682B22" w:rsidRPr="00013157" w14:paraId="4EC3A94C" w14:textId="77777777" w:rsidTr="00670A8C">
        <w:trPr>
          <w:trHeight w:val="276"/>
        </w:trPr>
        <w:tc>
          <w:tcPr>
            <w:tcW w:w="851" w:type="dxa"/>
            <w:shd w:val="clear" w:color="auto" w:fill="auto"/>
          </w:tcPr>
          <w:p w14:paraId="22AEC45C" w14:textId="77777777" w:rsidR="00682B22" w:rsidRPr="00013157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82B22" w:rsidRPr="0001315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25AFC175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29D7CA5" w14:textId="77777777"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82B22" w:rsidRPr="00013157" w14:paraId="0A1E10EC" w14:textId="77777777" w:rsidTr="00670A8C">
        <w:trPr>
          <w:trHeight w:val="266"/>
        </w:trPr>
        <w:tc>
          <w:tcPr>
            <w:tcW w:w="851" w:type="dxa"/>
            <w:shd w:val="clear" w:color="auto" w:fill="auto"/>
            <w:hideMark/>
          </w:tcPr>
          <w:p w14:paraId="43429CE7" w14:textId="77777777" w:rsidR="00682B22" w:rsidRPr="00013157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  <w:r w:rsidR="00682B22" w:rsidRPr="00013157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316" w:type="dxa"/>
            <w:shd w:val="clear" w:color="auto" w:fill="auto"/>
            <w:noWrap/>
            <w:hideMark/>
          </w:tcPr>
          <w:p w14:paraId="6D8A3104" w14:textId="77777777" w:rsidR="00682B22" w:rsidRPr="00013157" w:rsidRDefault="00682B22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9876441" w14:textId="13A46C41"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орка</w:t>
            </w:r>
            <w:r w:rsidR="00156319">
              <w:rPr>
                <w:rFonts w:eastAsia="Calibri"/>
                <w:lang w:eastAsia="en-US"/>
              </w:rPr>
              <w:t xml:space="preserve"> -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 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неделю, выкашивание </w:t>
            </w:r>
            <w:r>
              <w:rPr>
                <w:rFonts w:eastAsia="Calibri"/>
                <w:lang w:eastAsia="en-US"/>
              </w:rPr>
              <w:t xml:space="preserve">- </w:t>
            </w:r>
            <w:r w:rsidR="00682B22"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682B22" w:rsidRPr="00013157" w14:paraId="6721D8E6" w14:textId="77777777" w:rsidTr="00670A8C">
        <w:trPr>
          <w:trHeight w:val="131"/>
        </w:trPr>
        <w:tc>
          <w:tcPr>
            <w:tcW w:w="851" w:type="dxa"/>
            <w:shd w:val="clear" w:color="auto" w:fill="auto"/>
          </w:tcPr>
          <w:p w14:paraId="3E7BD226" w14:textId="77777777" w:rsidR="00682B22" w:rsidRPr="00013157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82B22" w:rsidRPr="00013157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6316" w:type="dxa"/>
            <w:shd w:val="clear" w:color="auto" w:fill="auto"/>
            <w:noWrap/>
          </w:tcPr>
          <w:p w14:paraId="2F39E049" w14:textId="77777777" w:rsidR="00682B22" w:rsidRPr="00013157" w:rsidRDefault="00682B22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Уборка площадки перед входом в подъезд</w:t>
            </w:r>
          </w:p>
        </w:tc>
        <w:tc>
          <w:tcPr>
            <w:tcW w:w="7796" w:type="dxa"/>
            <w:shd w:val="clear" w:color="auto" w:fill="auto"/>
            <w:noWrap/>
          </w:tcPr>
          <w:p w14:paraId="5A5E1A3F" w14:textId="77777777" w:rsidR="00682B22" w:rsidRPr="00013157" w:rsidRDefault="00CC1C9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682B22" w:rsidRPr="00013157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682B22" w:rsidRPr="00013157" w14:paraId="1FD893CE" w14:textId="77777777" w:rsidTr="00670A8C">
        <w:trPr>
          <w:trHeight w:val="274"/>
        </w:trPr>
        <w:tc>
          <w:tcPr>
            <w:tcW w:w="14963" w:type="dxa"/>
            <w:gridSpan w:val="3"/>
            <w:shd w:val="clear" w:color="auto" w:fill="auto"/>
          </w:tcPr>
          <w:p w14:paraId="188ACC9E" w14:textId="1DF9D4F5" w:rsidR="00682B22" w:rsidRPr="00013157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82B22" w:rsidRPr="00013157">
              <w:rPr>
                <w:rFonts w:eastAsia="Calibri"/>
                <w:lang w:eastAsia="en-US"/>
              </w:rPr>
              <w:t>. Работы по обеспечению вывоза отходов</w:t>
            </w:r>
            <w:r w:rsidR="00CC1C9B">
              <w:rPr>
                <w:rFonts w:eastAsia="Calibri"/>
                <w:lang w:eastAsia="en-US"/>
              </w:rPr>
              <w:t>:</w:t>
            </w:r>
          </w:p>
        </w:tc>
      </w:tr>
      <w:tr w:rsidR="00682B22" w:rsidRPr="00013157" w14:paraId="3291D07D" w14:textId="77777777" w:rsidTr="00670A8C">
        <w:trPr>
          <w:trHeight w:val="435"/>
        </w:trPr>
        <w:tc>
          <w:tcPr>
            <w:tcW w:w="851" w:type="dxa"/>
            <w:shd w:val="clear" w:color="auto" w:fill="auto"/>
          </w:tcPr>
          <w:p w14:paraId="52AB0779" w14:textId="77777777" w:rsidR="00682B22" w:rsidRPr="00013157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82B22" w:rsidRPr="00013157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316" w:type="dxa"/>
            <w:shd w:val="clear" w:color="auto" w:fill="auto"/>
            <w:noWrap/>
          </w:tcPr>
          <w:p w14:paraId="064A8B4C" w14:textId="77777777"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796" w:type="dxa"/>
            <w:shd w:val="clear" w:color="auto" w:fill="auto"/>
            <w:noWrap/>
          </w:tcPr>
          <w:p w14:paraId="74CE8A05" w14:textId="77777777"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стоянно</w:t>
            </w:r>
          </w:p>
        </w:tc>
      </w:tr>
      <w:tr w:rsidR="00682B22" w:rsidRPr="00013157" w14:paraId="4AC54BA3" w14:textId="77777777" w:rsidTr="00670A8C">
        <w:trPr>
          <w:trHeight w:val="435"/>
        </w:trPr>
        <w:tc>
          <w:tcPr>
            <w:tcW w:w="851" w:type="dxa"/>
            <w:shd w:val="clear" w:color="auto" w:fill="auto"/>
          </w:tcPr>
          <w:p w14:paraId="1EF809D4" w14:textId="77777777" w:rsidR="00682B22" w:rsidRPr="00013157" w:rsidRDefault="002F28B4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682B22" w:rsidRPr="00013157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316" w:type="dxa"/>
            <w:shd w:val="clear" w:color="auto" w:fill="auto"/>
            <w:noWrap/>
          </w:tcPr>
          <w:p w14:paraId="2C9DC942" w14:textId="77777777"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796" w:type="dxa"/>
            <w:shd w:val="clear" w:color="auto" w:fill="auto"/>
            <w:noWrap/>
          </w:tcPr>
          <w:p w14:paraId="3C3EA824" w14:textId="77777777" w:rsidR="00682B22" w:rsidRPr="00013157" w:rsidRDefault="00682B22" w:rsidP="00424D01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013157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14:paraId="0DF38EE6" w14:textId="77777777" w:rsidR="00291C5E" w:rsidRPr="0050406F" w:rsidRDefault="00B22AA2"/>
    <w:p w14:paraId="53BDC97F" w14:textId="77777777" w:rsidR="0050406F" w:rsidRPr="0050406F" w:rsidRDefault="0050406F"/>
    <w:p w14:paraId="32E7F2F7" w14:textId="77777777" w:rsidR="0050406F" w:rsidRPr="0050406F" w:rsidRDefault="0050406F"/>
    <w:p w14:paraId="0760C1CE" w14:textId="77777777" w:rsidR="00CC1C9B" w:rsidRDefault="00CC1C9B">
      <w:r>
        <w:t xml:space="preserve">                                                                                  ___________________________________</w:t>
      </w:r>
    </w:p>
    <w:sectPr w:rsidR="00CC1C9B" w:rsidSect="00670A8C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D1C69" w14:textId="77777777" w:rsidR="00B22AA2" w:rsidRDefault="00B22AA2" w:rsidP="00682B22">
      <w:r>
        <w:separator/>
      </w:r>
    </w:p>
  </w:endnote>
  <w:endnote w:type="continuationSeparator" w:id="0">
    <w:p w14:paraId="7A41C0A5" w14:textId="77777777" w:rsidR="00B22AA2" w:rsidRDefault="00B22AA2" w:rsidP="006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D53E" w14:textId="77777777" w:rsidR="00B22AA2" w:rsidRDefault="00B22AA2" w:rsidP="00682B22">
      <w:r>
        <w:separator/>
      </w:r>
    </w:p>
  </w:footnote>
  <w:footnote w:type="continuationSeparator" w:id="0">
    <w:p w14:paraId="7A436988" w14:textId="77777777" w:rsidR="00B22AA2" w:rsidRDefault="00B22AA2" w:rsidP="0068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8498"/>
      <w:docPartObj>
        <w:docPartGallery w:val="Page Numbers (Top of Page)"/>
        <w:docPartUnique/>
      </w:docPartObj>
    </w:sdtPr>
    <w:sdtEndPr/>
    <w:sdtContent>
      <w:p w14:paraId="45C9A519" w14:textId="77777777" w:rsidR="00682B22" w:rsidRDefault="00682B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319">
          <w:rPr>
            <w:noProof/>
          </w:rPr>
          <w:t>12</w:t>
        </w:r>
        <w:r>
          <w:fldChar w:fldCharType="end"/>
        </w:r>
      </w:p>
    </w:sdtContent>
  </w:sdt>
  <w:p w14:paraId="63CF7C22" w14:textId="77777777" w:rsidR="00682B22" w:rsidRDefault="00682B22">
    <w:pPr>
      <w:pStyle w:val="a3"/>
    </w:pPr>
  </w:p>
  <w:p w14:paraId="1187D5D7" w14:textId="77777777" w:rsidR="0001163B" w:rsidRDefault="000116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836018"/>
      <w:docPartObj>
        <w:docPartGallery w:val="Page Numbers (Top of Page)"/>
        <w:docPartUnique/>
      </w:docPartObj>
    </w:sdtPr>
    <w:sdtEndPr/>
    <w:sdtContent>
      <w:p w14:paraId="2D12F74A" w14:textId="77777777" w:rsidR="00682B22" w:rsidRDefault="00682B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319">
          <w:rPr>
            <w:noProof/>
          </w:rPr>
          <w:t>6</w:t>
        </w:r>
        <w:r>
          <w:fldChar w:fldCharType="end"/>
        </w:r>
      </w:p>
    </w:sdtContent>
  </w:sdt>
  <w:p w14:paraId="4BA5A7E6" w14:textId="77777777" w:rsidR="00682B22" w:rsidRDefault="00682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8C"/>
    <w:rsid w:val="0001163B"/>
    <w:rsid w:val="000941C4"/>
    <w:rsid w:val="000B0C5F"/>
    <w:rsid w:val="000C44F0"/>
    <w:rsid w:val="0014302B"/>
    <w:rsid w:val="0014366C"/>
    <w:rsid w:val="00156319"/>
    <w:rsid w:val="00160AE6"/>
    <w:rsid w:val="001C5FEB"/>
    <w:rsid w:val="002033B7"/>
    <w:rsid w:val="002E582D"/>
    <w:rsid w:val="002F157E"/>
    <w:rsid w:val="002F28B4"/>
    <w:rsid w:val="00314ACA"/>
    <w:rsid w:val="00385150"/>
    <w:rsid w:val="003C62D1"/>
    <w:rsid w:val="003D1CB4"/>
    <w:rsid w:val="00424D01"/>
    <w:rsid w:val="00431B77"/>
    <w:rsid w:val="004A0713"/>
    <w:rsid w:val="0050406F"/>
    <w:rsid w:val="00565548"/>
    <w:rsid w:val="00576C1D"/>
    <w:rsid w:val="00593190"/>
    <w:rsid w:val="00611515"/>
    <w:rsid w:val="00620197"/>
    <w:rsid w:val="006414D5"/>
    <w:rsid w:val="00670A8C"/>
    <w:rsid w:val="00682B22"/>
    <w:rsid w:val="006E7ABA"/>
    <w:rsid w:val="006F7835"/>
    <w:rsid w:val="00720642"/>
    <w:rsid w:val="0076310E"/>
    <w:rsid w:val="007C0505"/>
    <w:rsid w:val="008373CB"/>
    <w:rsid w:val="008D6B7E"/>
    <w:rsid w:val="00937B83"/>
    <w:rsid w:val="00A1307D"/>
    <w:rsid w:val="00A34950"/>
    <w:rsid w:val="00A6303C"/>
    <w:rsid w:val="00B0110B"/>
    <w:rsid w:val="00B22AA2"/>
    <w:rsid w:val="00B26B87"/>
    <w:rsid w:val="00B7142E"/>
    <w:rsid w:val="00B8188C"/>
    <w:rsid w:val="00C23187"/>
    <w:rsid w:val="00C6115A"/>
    <w:rsid w:val="00CC1C9B"/>
    <w:rsid w:val="00D352FF"/>
    <w:rsid w:val="00D41CAA"/>
    <w:rsid w:val="00D53904"/>
    <w:rsid w:val="00D75C5D"/>
    <w:rsid w:val="00D80242"/>
    <w:rsid w:val="00D90308"/>
    <w:rsid w:val="00DA4091"/>
    <w:rsid w:val="00DD6BC9"/>
    <w:rsid w:val="00DE3B9F"/>
    <w:rsid w:val="00E11FDA"/>
    <w:rsid w:val="00E15989"/>
    <w:rsid w:val="00E348A5"/>
    <w:rsid w:val="00E574E9"/>
    <w:rsid w:val="00EA3355"/>
    <w:rsid w:val="00ED5DBF"/>
    <w:rsid w:val="00F8707C"/>
    <w:rsid w:val="00FC5358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0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03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B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82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B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033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B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0FFE-EF56-422F-B084-7DE50EE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царева Нелли Валерьевна</dc:creator>
  <cp:lastModifiedBy>Цицарева Нелли Валерьевна</cp:lastModifiedBy>
  <cp:revision>14</cp:revision>
  <cp:lastPrinted>2022-02-17T11:17:00Z</cp:lastPrinted>
  <dcterms:created xsi:type="dcterms:W3CDTF">2022-02-14T13:35:00Z</dcterms:created>
  <dcterms:modified xsi:type="dcterms:W3CDTF">2022-02-17T11:18:00Z</dcterms:modified>
</cp:coreProperties>
</file>